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3AB" w:rsidRDefault="00092AA5">
      <w:pPr>
        <w:snapToGrid w:val="0"/>
        <w:spacing w:line="560" w:lineRule="exact"/>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附件</w:t>
      </w:r>
      <w:r w:rsidR="00930518">
        <w:rPr>
          <w:rFonts w:ascii="黑体" w:eastAsia="黑体" w:hAnsi="黑体" w:cs="黑体" w:hint="eastAsia"/>
          <w:color w:val="000000" w:themeColor="text1"/>
          <w:sz w:val="32"/>
          <w:szCs w:val="32"/>
        </w:rPr>
        <w:t>1</w:t>
      </w:r>
    </w:p>
    <w:p w:rsidR="008413AB" w:rsidRDefault="00092AA5">
      <w:pPr>
        <w:snapToGrid w:val="0"/>
        <w:spacing w:line="560" w:lineRule="exact"/>
        <w:jc w:val="center"/>
        <w:rPr>
          <w:rFonts w:ascii="方正小标宋简体" w:eastAsia="方正小标宋简体" w:hAnsi="仿宋"/>
          <w:color w:val="000000" w:themeColor="text1"/>
          <w:sz w:val="36"/>
          <w:szCs w:val="36"/>
        </w:rPr>
      </w:pPr>
      <w:r>
        <w:rPr>
          <w:rFonts w:ascii="方正小标宋简体" w:eastAsia="方正小标宋简体" w:hAnsi="仿宋" w:hint="eastAsia"/>
          <w:color w:val="000000" w:themeColor="text1"/>
          <w:sz w:val="36"/>
          <w:szCs w:val="36"/>
        </w:rPr>
        <w:t>合肥工业大学科研人员专业技术职务评聘工作办法</w:t>
      </w:r>
    </w:p>
    <w:p w:rsidR="008413AB" w:rsidRDefault="00092AA5">
      <w:pPr>
        <w:snapToGrid w:val="0"/>
        <w:spacing w:line="560" w:lineRule="exact"/>
        <w:jc w:val="center"/>
        <w:rPr>
          <w:rFonts w:ascii="楷体" w:eastAsia="楷体" w:hAnsi="楷体" w:cs="楷体"/>
          <w:color w:val="000000" w:themeColor="text1"/>
          <w:sz w:val="32"/>
          <w:szCs w:val="32"/>
        </w:rPr>
      </w:pPr>
      <w:r>
        <w:rPr>
          <w:rFonts w:ascii="楷体" w:eastAsia="楷体" w:hAnsi="楷体" w:cs="楷体" w:hint="eastAsia"/>
          <w:color w:val="000000" w:themeColor="text1"/>
          <w:kern w:val="0"/>
          <w:sz w:val="32"/>
          <w:szCs w:val="28"/>
        </w:rPr>
        <w:t>（2021年8月16日修订）</w:t>
      </w:r>
    </w:p>
    <w:p w:rsidR="008413AB" w:rsidRDefault="008413AB">
      <w:pPr>
        <w:snapToGrid w:val="0"/>
        <w:spacing w:line="560" w:lineRule="exact"/>
        <w:jc w:val="center"/>
        <w:rPr>
          <w:rFonts w:ascii="方正小标宋简体" w:eastAsia="方正小标宋简体" w:hAnsi="仿宋"/>
          <w:color w:val="000000" w:themeColor="text1"/>
          <w:sz w:val="36"/>
          <w:szCs w:val="36"/>
        </w:rPr>
      </w:pPr>
    </w:p>
    <w:p w:rsidR="008413AB" w:rsidRDefault="00092AA5">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根据中共中央 国务院《关于深化职称制度改革的意见》、人力资源社会保障部《职称评审管理暂行规定》、人力资源社会保障部 科技部《关于深化自然科学研究人员职称制度改革的指导意见》等文件精神，结合我校建设国际知名的研究型高水平大学和一批世界一流学科的目标与任务，</w:t>
      </w:r>
      <w:proofErr w:type="gramStart"/>
      <w:r>
        <w:rPr>
          <w:rFonts w:ascii="仿宋_GB2312" w:eastAsia="仿宋_GB2312" w:hAnsi="仿宋" w:cs="宋体" w:hint="eastAsia"/>
          <w:bCs/>
          <w:color w:val="000000" w:themeColor="text1"/>
          <w:kern w:val="0"/>
          <w:sz w:val="32"/>
          <w:szCs w:val="32"/>
        </w:rPr>
        <w:t>特</w:t>
      </w:r>
      <w:proofErr w:type="gramEnd"/>
      <w:r>
        <w:rPr>
          <w:rFonts w:ascii="仿宋_GB2312" w:eastAsia="仿宋_GB2312" w:hAnsi="仿宋" w:cs="宋体" w:hint="eastAsia"/>
          <w:bCs/>
          <w:color w:val="000000" w:themeColor="text1"/>
          <w:kern w:val="0"/>
          <w:sz w:val="32"/>
          <w:szCs w:val="32"/>
        </w:rPr>
        <w:t>修订本办法。</w:t>
      </w:r>
    </w:p>
    <w:p w:rsidR="008413AB" w:rsidRDefault="00092AA5">
      <w:pPr>
        <w:widowControl/>
        <w:snapToGrid w:val="0"/>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一、评聘原则</w:t>
      </w:r>
    </w:p>
    <w:p w:rsidR="008413AB" w:rsidRDefault="00092AA5">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930518">
        <w:rPr>
          <w:rFonts w:ascii="黑体" w:eastAsia="黑体" w:hAnsi="黑体" w:cs="宋体" w:hint="eastAsia"/>
          <w:bCs/>
          <w:color w:val="000000" w:themeColor="text1"/>
          <w:kern w:val="0"/>
          <w:sz w:val="32"/>
          <w:szCs w:val="32"/>
        </w:rPr>
        <w:t>1.追求卓越。</w:t>
      </w:r>
      <w:r>
        <w:rPr>
          <w:rFonts w:ascii="仿宋_GB2312" w:eastAsia="仿宋_GB2312" w:hAnsi="仿宋" w:cs="宋体" w:hint="eastAsia"/>
          <w:bCs/>
          <w:color w:val="000000" w:themeColor="text1"/>
          <w:kern w:val="0"/>
          <w:sz w:val="32"/>
          <w:szCs w:val="32"/>
        </w:rPr>
        <w:t>职称评聘是“优中选优”的过程，我校发展目标和建设任务要求科研人员在科学研究方面必须追求卓越。</w:t>
      </w:r>
    </w:p>
    <w:p w:rsidR="008413AB" w:rsidRDefault="00092AA5">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930518">
        <w:rPr>
          <w:rFonts w:ascii="黑体" w:eastAsia="黑体" w:hAnsi="黑体" w:cs="宋体" w:hint="eastAsia"/>
          <w:bCs/>
          <w:color w:val="000000" w:themeColor="text1"/>
          <w:kern w:val="0"/>
          <w:sz w:val="32"/>
          <w:szCs w:val="32"/>
        </w:rPr>
        <w:t>2.强化绩效。</w:t>
      </w:r>
      <w:r>
        <w:rPr>
          <w:rFonts w:ascii="仿宋_GB2312" w:eastAsia="仿宋_GB2312" w:hAnsi="仿宋" w:cs="宋体" w:hint="eastAsia"/>
          <w:bCs/>
          <w:color w:val="000000" w:themeColor="text1"/>
          <w:kern w:val="0"/>
          <w:sz w:val="32"/>
          <w:szCs w:val="32"/>
        </w:rPr>
        <w:t>职称评聘对科研人员的工作不仅有“量”的基本要求，更注重“质”的评估。</w:t>
      </w:r>
    </w:p>
    <w:p w:rsidR="008413AB" w:rsidRDefault="00092AA5">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930518">
        <w:rPr>
          <w:rFonts w:ascii="黑体" w:eastAsia="黑体" w:hAnsi="黑体" w:cs="宋体" w:hint="eastAsia"/>
          <w:bCs/>
          <w:color w:val="000000" w:themeColor="text1"/>
          <w:kern w:val="0"/>
          <w:sz w:val="32"/>
          <w:szCs w:val="32"/>
        </w:rPr>
        <w:t>3.公正透明。</w:t>
      </w:r>
      <w:r>
        <w:rPr>
          <w:rFonts w:ascii="仿宋_GB2312" w:eastAsia="仿宋_GB2312" w:hAnsi="仿宋" w:cs="宋体" w:hint="eastAsia"/>
          <w:bCs/>
          <w:color w:val="000000" w:themeColor="text1"/>
          <w:kern w:val="0"/>
          <w:sz w:val="32"/>
          <w:szCs w:val="32"/>
        </w:rPr>
        <w:t>积极发挥广大师生的监督作用，充分发挥各级学术委员会和正高人员的作用，是做好职称评聘工作的关键。</w:t>
      </w:r>
    </w:p>
    <w:p w:rsidR="008413AB" w:rsidRDefault="00092AA5">
      <w:pPr>
        <w:widowControl/>
        <w:snapToGrid w:val="0"/>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二、评聘条件</w:t>
      </w:r>
    </w:p>
    <w:p w:rsidR="008413AB" w:rsidRPr="00930518" w:rsidRDefault="00092AA5">
      <w:pPr>
        <w:widowControl/>
        <w:snapToGrid w:val="0"/>
        <w:spacing w:line="560" w:lineRule="exact"/>
        <w:ind w:firstLineChars="200" w:firstLine="640"/>
        <w:rPr>
          <w:rFonts w:ascii="黑体" w:eastAsia="黑体" w:hAnsi="黑体" w:cs="宋体"/>
          <w:bCs/>
          <w:color w:val="000000" w:themeColor="text1"/>
          <w:kern w:val="0"/>
          <w:sz w:val="32"/>
          <w:szCs w:val="32"/>
        </w:rPr>
      </w:pPr>
      <w:r w:rsidRPr="00930518">
        <w:rPr>
          <w:rFonts w:ascii="黑体" w:eastAsia="黑体" w:hAnsi="黑体" w:cs="宋体" w:hint="eastAsia"/>
          <w:bCs/>
          <w:color w:val="000000" w:themeColor="text1"/>
          <w:kern w:val="0"/>
          <w:sz w:val="32"/>
          <w:szCs w:val="32"/>
        </w:rPr>
        <w:t>（一）基本条件</w:t>
      </w:r>
    </w:p>
    <w:p w:rsidR="008413AB" w:rsidRDefault="00092AA5">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1.遵守国家宪法和法律，贯彻党的教育方针，自觉</w:t>
      </w:r>
      <w:proofErr w:type="gramStart"/>
      <w:r>
        <w:rPr>
          <w:rFonts w:ascii="仿宋_GB2312" w:eastAsia="仿宋_GB2312" w:hAnsi="仿宋" w:cs="宋体" w:hint="eastAsia"/>
          <w:bCs/>
          <w:color w:val="000000" w:themeColor="text1"/>
          <w:kern w:val="0"/>
          <w:sz w:val="32"/>
          <w:szCs w:val="32"/>
        </w:rPr>
        <w:t>践行</w:t>
      </w:r>
      <w:proofErr w:type="gramEnd"/>
      <w:r>
        <w:rPr>
          <w:rFonts w:ascii="仿宋_GB2312" w:eastAsia="仿宋_GB2312" w:hAnsi="仿宋" w:cs="宋体" w:hint="eastAsia"/>
          <w:bCs/>
          <w:color w:val="000000" w:themeColor="text1"/>
          <w:kern w:val="0"/>
          <w:sz w:val="32"/>
          <w:szCs w:val="32"/>
        </w:rPr>
        <w:t>社会主义核心价值观，具有良好的思想政治素质和师德师风修养，以德立身，以德立学，以德施教，爱岗敬业，为人师</w:t>
      </w:r>
      <w:r>
        <w:rPr>
          <w:rFonts w:ascii="仿宋_GB2312" w:eastAsia="仿宋_GB2312" w:hAnsi="仿宋" w:cs="宋体" w:hint="eastAsia"/>
          <w:bCs/>
          <w:color w:val="000000" w:themeColor="text1"/>
          <w:kern w:val="0"/>
          <w:sz w:val="32"/>
          <w:szCs w:val="32"/>
        </w:rPr>
        <w:lastRenderedPageBreak/>
        <w:t>表，教书育人。能够以“有理想信念、有道德情操、有扎实学识、有仁爱之心”作为思想和行动准则。坚持教书与育人相统一、言传与身教相统一、潜心问道与关注社会相统一、学术自由与学术规范相统一。</w:t>
      </w:r>
    </w:p>
    <w:p w:rsidR="008413AB" w:rsidRDefault="00092AA5">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遵守学校各项规章制度，认真履行岗位职责和义务，积极参与学校和本单位的各项公益服务活动，近三年年度考核为称职及以上。</w:t>
      </w:r>
    </w:p>
    <w:p w:rsidR="008413AB" w:rsidRDefault="00092AA5">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资历要求</w:t>
      </w:r>
    </w:p>
    <w:p w:rsidR="008413AB" w:rsidRDefault="00092AA5">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1）研究实习员职务：具备硕士学位后从事专业技术工作三个月</w:t>
      </w:r>
      <w:proofErr w:type="gramStart"/>
      <w:r>
        <w:rPr>
          <w:rFonts w:ascii="仿宋_GB2312" w:eastAsia="仿宋_GB2312" w:hAnsi="仿宋" w:cs="宋体" w:hint="eastAsia"/>
          <w:bCs/>
          <w:color w:val="000000" w:themeColor="text1"/>
          <w:kern w:val="0"/>
          <w:sz w:val="32"/>
          <w:szCs w:val="32"/>
        </w:rPr>
        <w:t>且考核</w:t>
      </w:r>
      <w:proofErr w:type="gramEnd"/>
      <w:r>
        <w:rPr>
          <w:rFonts w:ascii="仿宋_GB2312" w:eastAsia="仿宋_GB2312" w:hAnsi="仿宋" w:cs="宋体" w:hint="eastAsia"/>
          <w:bCs/>
          <w:color w:val="000000" w:themeColor="text1"/>
          <w:kern w:val="0"/>
          <w:sz w:val="32"/>
          <w:szCs w:val="32"/>
        </w:rPr>
        <w:t>合格者；或具备大学本科学历或学士学位后从事专业技术工作满一年</w:t>
      </w:r>
      <w:proofErr w:type="gramStart"/>
      <w:r>
        <w:rPr>
          <w:rFonts w:ascii="仿宋_GB2312" w:eastAsia="仿宋_GB2312" w:hAnsi="仿宋" w:cs="宋体" w:hint="eastAsia"/>
          <w:bCs/>
          <w:color w:val="000000" w:themeColor="text1"/>
          <w:kern w:val="0"/>
          <w:sz w:val="32"/>
          <w:szCs w:val="32"/>
        </w:rPr>
        <w:t>且考核</w:t>
      </w:r>
      <w:proofErr w:type="gramEnd"/>
      <w:r>
        <w:rPr>
          <w:rFonts w:ascii="仿宋_GB2312" w:eastAsia="仿宋_GB2312" w:hAnsi="仿宋" w:cs="宋体" w:hint="eastAsia"/>
          <w:bCs/>
          <w:color w:val="000000" w:themeColor="text1"/>
          <w:kern w:val="0"/>
          <w:sz w:val="32"/>
          <w:szCs w:val="32"/>
        </w:rPr>
        <w:t>合格者，可直接聘任。</w:t>
      </w:r>
    </w:p>
    <w:p w:rsidR="008413AB" w:rsidRDefault="00092AA5">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助理研究员职务：具备博士学位</w:t>
      </w:r>
      <w:proofErr w:type="gramStart"/>
      <w:r>
        <w:rPr>
          <w:rFonts w:ascii="仿宋_GB2312" w:eastAsia="仿宋_GB2312" w:hAnsi="仿宋" w:cs="宋体" w:hint="eastAsia"/>
          <w:bCs/>
          <w:color w:val="000000" w:themeColor="text1"/>
          <w:kern w:val="0"/>
          <w:sz w:val="32"/>
          <w:szCs w:val="32"/>
        </w:rPr>
        <w:t>且考核</w:t>
      </w:r>
      <w:proofErr w:type="gramEnd"/>
      <w:r>
        <w:rPr>
          <w:rFonts w:ascii="仿宋_GB2312" w:eastAsia="仿宋_GB2312" w:hAnsi="仿宋" w:cs="宋体" w:hint="eastAsia"/>
          <w:bCs/>
          <w:color w:val="000000" w:themeColor="text1"/>
          <w:kern w:val="0"/>
          <w:sz w:val="32"/>
          <w:szCs w:val="32"/>
        </w:rPr>
        <w:t>合格者，可直接聘任。</w:t>
      </w:r>
    </w:p>
    <w:p w:rsidR="008413AB" w:rsidRDefault="00092AA5">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具备硕士学位，并担任初级专业技术职务满两年；或具备大学本科学历或学士学位，并担任初级专业技术职务满四年，可申报评聘。</w:t>
      </w:r>
    </w:p>
    <w:p w:rsidR="008413AB" w:rsidRDefault="00092AA5">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副研究员职务：具备博士学位，并担任中级专业技术职务满两年；或具备大学本科及以上学历或学士及以上学位，并担任中级专业技术职务满五年，可申报评聘。</w:t>
      </w:r>
    </w:p>
    <w:p w:rsidR="008413AB" w:rsidRDefault="00092AA5">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4）研究员职务：具备大学本科及以上学历或学士及以上学位，并担任副高级专业技术职务满五年，可申报评聘。</w:t>
      </w:r>
    </w:p>
    <w:p w:rsidR="008413AB" w:rsidRPr="00930518" w:rsidRDefault="00092AA5">
      <w:pPr>
        <w:widowControl/>
        <w:snapToGrid w:val="0"/>
        <w:spacing w:line="560" w:lineRule="exact"/>
        <w:ind w:firstLineChars="200" w:firstLine="640"/>
        <w:rPr>
          <w:rFonts w:ascii="黑体" w:eastAsia="黑体" w:hAnsi="黑体" w:cs="宋体"/>
          <w:bCs/>
          <w:color w:val="000000" w:themeColor="text1"/>
          <w:kern w:val="0"/>
          <w:sz w:val="32"/>
          <w:szCs w:val="32"/>
        </w:rPr>
      </w:pPr>
      <w:r w:rsidRPr="00930518">
        <w:rPr>
          <w:rFonts w:ascii="黑体" w:eastAsia="黑体" w:hAnsi="黑体" w:cs="宋体" w:hint="eastAsia"/>
          <w:bCs/>
          <w:color w:val="000000" w:themeColor="text1"/>
          <w:kern w:val="0"/>
          <w:sz w:val="32"/>
          <w:szCs w:val="32"/>
        </w:rPr>
        <w:t>（二）基本业务条件</w:t>
      </w:r>
    </w:p>
    <w:p w:rsidR="008413AB" w:rsidRDefault="00092AA5">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具体见附件</w:t>
      </w:r>
      <w:r w:rsidR="00930518">
        <w:rPr>
          <w:rFonts w:ascii="仿宋_GB2312" w:eastAsia="仿宋_GB2312" w:hAnsi="仿宋" w:cs="宋体" w:hint="eastAsia"/>
          <w:bCs/>
          <w:color w:val="000000" w:themeColor="text1"/>
          <w:kern w:val="0"/>
          <w:sz w:val="32"/>
          <w:szCs w:val="32"/>
        </w:rPr>
        <w:t>2</w:t>
      </w:r>
      <w:r>
        <w:rPr>
          <w:rFonts w:ascii="仿宋_GB2312" w:eastAsia="仿宋_GB2312" w:hAnsi="仿宋" w:cs="宋体" w:hint="eastAsia"/>
          <w:bCs/>
          <w:color w:val="000000" w:themeColor="text1"/>
          <w:kern w:val="0"/>
          <w:sz w:val="32"/>
          <w:szCs w:val="32"/>
        </w:rPr>
        <w:t>。</w:t>
      </w:r>
    </w:p>
    <w:p w:rsidR="008413AB" w:rsidRDefault="00092AA5">
      <w:pPr>
        <w:widowControl/>
        <w:snapToGrid w:val="0"/>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三、评聘组织</w:t>
      </w:r>
    </w:p>
    <w:p w:rsidR="008413AB" w:rsidRDefault="00092AA5">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lastRenderedPageBreak/>
        <w:t>1.学校成立由校长担任组长、校党政领导班子成员组成的专业技术职务聘任工作领导小组，负责统筹开展科研人员专业技术职务评聘、审批拟聘人员名单等工作。</w:t>
      </w:r>
    </w:p>
    <w:p w:rsidR="008413AB" w:rsidRDefault="00092AA5">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学校成立由校领导担任组长的专业技术职务评审工作小组，负责组织开展专业技术职务评聘的相关工作。</w:t>
      </w:r>
    </w:p>
    <w:p w:rsidR="008413AB" w:rsidRDefault="00092AA5">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学校组建由校长担任主任的高级职称评审委员会，负责副研究员、研究员职务的评审工作。评委由相关校领导、校学术委员会代表、正高级专家代表等组成，人数不少于25人且为单数。</w:t>
      </w:r>
    </w:p>
    <w:p w:rsidR="008413AB" w:rsidRDefault="00092AA5">
      <w:pPr>
        <w:widowControl/>
        <w:spacing w:line="560" w:lineRule="exact"/>
        <w:ind w:firstLineChars="200" w:firstLine="640"/>
        <w:rPr>
          <w:rFonts w:ascii="仿宋_GB2312" w:eastAsia="仿宋_GB2312" w:hAnsi="仿宋"/>
          <w:b/>
          <w:i/>
          <w:color w:val="000000" w:themeColor="text1"/>
          <w:sz w:val="32"/>
          <w:szCs w:val="32"/>
          <w:u w:val="single"/>
        </w:rPr>
      </w:pPr>
      <w:r>
        <w:rPr>
          <w:rFonts w:ascii="仿宋_GB2312" w:eastAsia="仿宋_GB2312" w:hAnsi="仿宋" w:cs="宋体" w:hint="eastAsia"/>
          <w:bCs/>
          <w:color w:val="000000" w:themeColor="text1"/>
          <w:kern w:val="0"/>
          <w:sz w:val="32"/>
          <w:szCs w:val="32"/>
        </w:rPr>
        <w:t>4.学校组建高级职称评审分委员会（中初级职称评审委员会），负责副研究员、研究员职务的推荐工作（中初级职称的评审工作）。评委由相关学院学术分委员会代表、正高级专家代表等组成，人数不少于11人且为单数。</w:t>
      </w:r>
    </w:p>
    <w:p w:rsidR="008413AB" w:rsidRDefault="00092AA5" w:rsidP="00930518">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5.相关单位成立职称评审机构，负责本单位申报人员的资格审查、汇报答辩、择优推荐工作。</w:t>
      </w:r>
    </w:p>
    <w:p w:rsidR="008413AB" w:rsidRDefault="00092AA5">
      <w:pPr>
        <w:widowControl/>
        <w:snapToGrid w:val="0"/>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四、评聘程序</w:t>
      </w:r>
    </w:p>
    <w:p w:rsidR="008413AB" w:rsidRDefault="00092AA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人事部门向学校</w:t>
      </w:r>
      <w:r>
        <w:rPr>
          <w:rFonts w:ascii="仿宋_GB2312" w:eastAsia="仿宋_GB2312" w:hAnsi="仿宋" w:cs="宋体" w:hint="eastAsia"/>
          <w:bCs/>
          <w:color w:val="000000" w:themeColor="text1"/>
          <w:kern w:val="0"/>
          <w:sz w:val="32"/>
          <w:szCs w:val="32"/>
        </w:rPr>
        <w:t>专业技术职务评审工作小组提交</w:t>
      </w:r>
      <w:r>
        <w:rPr>
          <w:rFonts w:ascii="仿宋_GB2312" w:eastAsia="仿宋_GB2312" w:hAnsi="仿宋" w:hint="eastAsia"/>
          <w:color w:val="000000" w:themeColor="text1"/>
          <w:sz w:val="32"/>
          <w:szCs w:val="32"/>
        </w:rPr>
        <w:t>职称评聘方案，审议通过后组织相关工作。</w:t>
      </w:r>
    </w:p>
    <w:p w:rsidR="008413AB" w:rsidRDefault="00092AA5">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hint="eastAsia"/>
          <w:color w:val="000000" w:themeColor="text1"/>
          <w:sz w:val="32"/>
          <w:szCs w:val="32"/>
        </w:rPr>
        <w:t>2.申请专业技术职务评聘的人员向所在单位提交申报材料，</w:t>
      </w:r>
      <w:r>
        <w:rPr>
          <w:rFonts w:ascii="仿宋_GB2312" w:eastAsia="仿宋_GB2312" w:hAnsi="仿宋" w:cs="宋体" w:hint="eastAsia"/>
          <w:bCs/>
          <w:color w:val="000000" w:themeColor="text1"/>
          <w:kern w:val="0"/>
          <w:sz w:val="32"/>
          <w:szCs w:val="32"/>
        </w:rPr>
        <w:t>单位职称评审机构负责</w:t>
      </w:r>
      <w:r>
        <w:rPr>
          <w:rFonts w:ascii="仿宋_GB2312" w:eastAsia="仿宋_GB2312" w:hAnsi="仿宋" w:hint="eastAsia"/>
          <w:color w:val="000000" w:themeColor="text1"/>
          <w:sz w:val="32"/>
          <w:szCs w:val="32"/>
        </w:rPr>
        <w:t>审核申请人员材料，各基层党支部和基层党委分别审查申报人员的师德师风表现，</w:t>
      </w:r>
      <w:r>
        <w:rPr>
          <w:rFonts w:ascii="仿宋_GB2312" w:eastAsia="仿宋_GB2312" w:hAnsi="仿宋" w:cs="宋体" w:hint="eastAsia"/>
          <w:bCs/>
          <w:color w:val="000000" w:themeColor="text1"/>
          <w:kern w:val="0"/>
          <w:sz w:val="32"/>
          <w:szCs w:val="32"/>
        </w:rPr>
        <w:t>将师德表现作为职称评审的首要条件，实行师德师风考核“一票否决制”，相关</w:t>
      </w:r>
      <w:r>
        <w:rPr>
          <w:rFonts w:ascii="仿宋_GB2312" w:eastAsia="仿宋_GB2312" w:hAnsi="仿宋" w:hint="eastAsia"/>
          <w:color w:val="000000" w:themeColor="text1"/>
          <w:sz w:val="32"/>
          <w:szCs w:val="32"/>
        </w:rPr>
        <w:t>申报材料在所在单位内部公示不少于5个工作日。</w:t>
      </w:r>
    </w:p>
    <w:p w:rsidR="008413AB" w:rsidRDefault="00092AA5">
      <w:pPr>
        <w:widowControl/>
        <w:snapToGri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3.党委教师工作部、人事处牵头组织对申报人员的材料进行复核审查。</w:t>
      </w:r>
    </w:p>
    <w:p w:rsidR="008413AB" w:rsidRDefault="00092AA5">
      <w:pPr>
        <w:widowControl/>
        <w:snapToGri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申报高级专业技术职务人员需进行代表性成果鉴定，成果形式多样,注重质量评价,鉴定结果当年有效。</w:t>
      </w:r>
    </w:p>
    <w:p w:rsidR="008413AB" w:rsidRDefault="00092AA5">
      <w:pPr>
        <w:widowControl/>
        <w:snapToGri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人事部门向各单位下达推荐名额数量。申请晋升高级专业技术职务人员在本单位进行汇报和答辩。单位</w:t>
      </w:r>
      <w:r>
        <w:rPr>
          <w:rFonts w:ascii="仿宋_GB2312" w:eastAsia="仿宋_GB2312" w:hAnsi="仿宋" w:cs="宋体" w:hint="eastAsia"/>
          <w:bCs/>
          <w:color w:val="000000" w:themeColor="text1"/>
          <w:kern w:val="0"/>
          <w:sz w:val="32"/>
          <w:szCs w:val="32"/>
        </w:rPr>
        <w:t>职称评审机构</w:t>
      </w:r>
      <w:r>
        <w:rPr>
          <w:rFonts w:ascii="仿宋_GB2312" w:eastAsia="仿宋_GB2312" w:hAnsi="仿宋" w:hint="eastAsia"/>
          <w:color w:val="000000" w:themeColor="text1"/>
          <w:sz w:val="32"/>
          <w:szCs w:val="32"/>
        </w:rPr>
        <w:t>推荐并公示名单。</w:t>
      </w:r>
    </w:p>
    <w:p w:rsidR="008413AB" w:rsidRDefault="00092AA5">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hint="eastAsia"/>
          <w:color w:val="000000" w:themeColor="text1"/>
          <w:sz w:val="32"/>
          <w:szCs w:val="32"/>
        </w:rPr>
        <w:t>6.学校高级职称评审分委员会组织申请职称晋升人员进行汇报答辩，</w:t>
      </w:r>
      <w:r>
        <w:rPr>
          <w:rFonts w:ascii="仿宋_GB2312" w:eastAsia="仿宋_GB2312" w:hAnsi="仿宋" w:cs="宋体" w:hint="eastAsia"/>
          <w:bCs/>
          <w:color w:val="000000" w:themeColor="text1"/>
          <w:kern w:val="0"/>
          <w:sz w:val="32"/>
          <w:szCs w:val="32"/>
        </w:rPr>
        <w:t>并推荐晋升（转评）副研究员、研究员人员名单。中初级专业技术职务的评审工作由学校中初级职称评审委员会组织开展。</w:t>
      </w:r>
    </w:p>
    <w:p w:rsidR="008413AB" w:rsidRDefault="00092AA5">
      <w:pPr>
        <w:widowControl/>
        <w:shd w:val="clear" w:color="auto" w:fill="FFFFFF"/>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hint="eastAsia"/>
          <w:color w:val="000000" w:themeColor="text1"/>
          <w:sz w:val="32"/>
          <w:szCs w:val="32"/>
        </w:rPr>
        <w:t>7.</w:t>
      </w:r>
      <w:r>
        <w:rPr>
          <w:rFonts w:ascii="仿宋_GB2312" w:eastAsia="仿宋_GB2312" w:hAnsi="仿宋" w:cs="宋体" w:hint="eastAsia"/>
          <w:bCs/>
          <w:color w:val="000000" w:themeColor="text1"/>
          <w:kern w:val="0"/>
          <w:sz w:val="32"/>
          <w:szCs w:val="32"/>
        </w:rPr>
        <w:t>学校高级职称评审委员会对高级职称评审分委员会</w:t>
      </w:r>
      <w:r>
        <w:rPr>
          <w:rFonts w:ascii="仿宋_GB2312" w:eastAsia="仿宋_GB2312" w:hAnsi="仿宋" w:hint="eastAsia"/>
          <w:color w:val="000000" w:themeColor="text1"/>
          <w:sz w:val="32"/>
          <w:szCs w:val="32"/>
        </w:rPr>
        <w:t>推荐的</w:t>
      </w:r>
      <w:r>
        <w:rPr>
          <w:rFonts w:ascii="仿宋_GB2312" w:eastAsia="仿宋_GB2312" w:hAnsi="仿宋" w:cs="宋体" w:hint="eastAsia"/>
          <w:bCs/>
          <w:color w:val="000000" w:themeColor="text1"/>
          <w:kern w:val="0"/>
          <w:sz w:val="32"/>
          <w:szCs w:val="32"/>
        </w:rPr>
        <w:t>人员进行评审，</w:t>
      </w:r>
      <w:r>
        <w:rPr>
          <w:rFonts w:ascii="仿宋_GB2312" w:eastAsia="仿宋_GB2312" w:hAnsi="仿宋" w:hint="eastAsia"/>
          <w:color w:val="000000" w:themeColor="text1"/>
          <w:sz w:val="32"/>
          <w:szCs w:val="32"/>
        </w:rPr>
        <w:t>采取少数服从多数的原则，在学校下达的指标内通过无记名投票表决，同意票数达到出席评审会议的评审专家总数2/3即为评审通过。</w:t>
      </w:r>
    </w:p>
    <w:p w:rsidR="008413AB" w:rsidRDefault="00092AA5" w:rsidP="00930518">
      <w:pPr>
        <w:spacing w:line="540" w:lineRule="exact"/>
        <w:ind w:firstLineChars="200" w:firstLine="640"/>
        <w:rPr>
          <w:rFonts w:ascii="仿宋_GB2312" w:eastAsia="仿宋_GB2312" w:hAnsi="仿宋" w:cs="宋体"/>
          <w:b/>
          <w:color w:val="000000" w:themeColor="text1"/>
          <w:kern w:val="0"/>
          <w:sz w:val="32"/>
          <w:szCs w:val="32"/>
        </w:rPr>
      </w:pPr>
      <w:r>
        <w:rPr>
          <w:rFonts w:ascii="仿宋_GB2312" w:eastAsia="仿宋_GB2312" w:hAnsi="仿宋"/>
          <w:color w:val="000000" w:themeColor="text1"/>
          <w:sz w:val="32"/>
          <w:szCs w:val="32"/>
        </w:rPr>
        <w:t>8</w:t>
      </w: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评审通过人员名单在全校范围内公示</w:t>
      </w:r>
      <w:r>
        <w:rPr>
          <w:rFonts w:ascii="仿宋_GB2312" w:eastAsia="仿宋_GB2312" w:hAnsi="仿宋" w:hint="eastAsia"/>
          <w:color w:val="000000" w:themeColor="text1"/>
          <w:sz w:val="32"/>
          <w:szCs w:val="32"/>
        </w:rPr>
        <w:t>不少于5个工作日</w:t>
      </w:r>
      <w:r>
        <w:rPr>
          <w:rFonts w:ascii="仿宋_GB2312" w:eastAsia="仿宋_GB2312" w:hAnsi="仿宋"/>
          <w:color w:val="000000" w:themeColor="text1"/>
          <w:sz w:val="32"/>
          <w:szCs w:val="32"/>
        </w:rPr>
        <w:t>，公示无异议者经学校专业技术职务聘任工作领导小组审批后，学校予以聘任。</w:t>
      </w:r>
    </w:p>
    <w:p w:rsidR="008413AB" w:rsidRDefault="00092AA5">
      <w:pPr>
        <w:widowControl/>
        <w:snapToGrid w:val="0"/>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五、附则</w:t>
      </w:r>
    </w:p>
    <w:p w:rsidR="008413AB" w:rsidRDefault="00092AA5">
      <w:pPr>
        <w:widowControl/>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专业技术职务评审实行回避制度。各级专业技术职务评审机构成员和工作人员与申报人有夫妻关系、直系血亲关系、三代以内旁系血亲或近姻亲关系等有利害关系或者其他关系可能影响客观公正的，本人应予回避。</w:t>
      </w:r>
    </w:p>
    <w:p w:rsidR="008413AB" w:rsidRDefault="00092AA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引进人才拟聘高级专业技术职务的，按照学院学术分委员会推荐上报、引进人才职称评审委员会评审推荐、学校</w:t>
      </w:r>
      <w:r>
        <w:rPr>
          <w:rFonts w:ascii="仿宋_GB2312" w:eastAsia="仿宋_GB2312" w:hAnsi="仿宋" w:hint="eastAsia"/>
          <w:color w:val="000000" w:themeColor="text1"/>
          <w:sz w:val="32"/>
          <w:szCs w:val="32"/>
        </w:rPr>
        <w:lastRenderedPageBreak/>
        <w:t>人事工作委员会评聘的程序依次进行。引进人才评聘职务的条件参照但不限于本文件中规定的基本条件和基本业务条件，重点考察引进人才已取得的学术成果和发展潜力。引进人才专业技术职务评聘工作的其他要求按照人才聘用相关文件执行。</w:t>
      </w:r>
    </w:p>
    <w:p w:rsidR="008413AB" w:rsidRDefault="00092AA5">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因弄虚作假、学术不端等通过评审聘任的人员，撤销其评审聘任结果。</w:t>
      </w:r>
    </w:p>
    <w:p w:rsidR="008413AB" w:rsidRDefault="00092AA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本办法自2020年度起实施，由人事处负责解释。原《合肥工业大学科研人员专业技术职务评聘工作办法》（合工大政发〔2019〕180号文）经一年过渡期后自动废止。</w:t>
      </w:r>
      <w:bookmarkStart w:id="0" w:name="_GoBack"/>
      <w:bookmarkEnd w:id="0"/>
    </w:p>
    <w:sectPr w:rsidR="008413AB">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3DA" w:rsidRDefault="007373DA">
      <w:r>
        <w:separator/>
      </w:r>
    </w:p>
  </w:endnote>
  <w:endnote w:type="continuationSeparator" w:id="0">
    <w:p w:rsidR="007373DA" w:rsidRDefault="0073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AB" w:rsidRDefault="00092AA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413AB" w:rsidRDefault="008413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AB" w:rsidRDefault="00092AA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6</w:t>
    </w:r>
    <w:r>
      <w:rPr>
        <w:rStyle w:val="ab"/>
      </w:rPr>
      <w:fldChar w:fldCharType="end"/>
    </w:r>
  </w:p>
  <w:p w:rsidR="008413AB" w:rsidRDefault="008413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3DA" w:rsidRDefault="007373DA">
      <w:r>
        <w:separator/>
      </w:r>
    </w:p>
  </w:footnote>
  <w:footnote w:type="continuationSeparator" w:id="0">
    <w:p w:rsidR="007373DA" w:rsidRDefault="0073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AB" w:rsidRDefault="008413AB">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A1"/>
    <w:rsid w:val="00000F38"/>
    <w:rsid w:val="00003E58"/>
    <w:rsid w:val="000051D2"/>
    <w:rsid w:val="000074DD"/>
    <w:rsid w:val="00010624"/>
    <w:rsid w:val="000113A8"/>
    <w:rsid w:val="000118A5"/>
    <w:rsid w:val="00011A58"/>
    <w:rsid w:val="00011AA6"/>
    <w:rsid w:val="000148E2"/>
    <w:rsid w:val="00016964"/>
    <w:rsid w:val="0002134A"/>
    <w:rsid w:val="0002174C"/>
    <w:rsid w:val="00021DD4"/>
    <w:rsid w:val="000222E0"/>
    <w:rsid w:val="00023212"/>
    <w:rsid w:val="00024EAE"/>
    <w:rsid w:val="00025238"/>
    <w:rsid w:val="00026E8D"/>
    <w:rsid w:val="0002704A"/>
    <w:rsid w:val="00027168"/>
    <w:rsid w:val="00027AE2"/>
    <w:rsid w:val="00034029"/>
    <w:rsid w:val="00037417"/>
    <w:rsid w:val="000419FA"/>
    <w:rsid w:val="00041F07"/>
    <w:rsid w:val="000422C3"/>
    <w:rsid w:val="000463D4"/>
    <w:rsid w:val="0004641F"/>
    <w:rsid w:val="000467FD"/>
    <w:rsid w:val="000504DF"/>
    <w:rsid w:val="00051F49"/>
    <w:rsid w:val="00054E75"/>
    <w:rsid w:val="000562FB"/>
    <w:rsid w:val="000579C3"/>
    <w:rsid w:val="00061746"/>
    <w:rsid w:val="000646A2"/>
    <w:rsid w:val="00065357"/>
    <w:rsid w:val="00066A08"/>
    <w:rsid w:val="00067AA9"/>
    <w:rsid w:val="00072305"/>
    <w:rsid w:val="000745C0"/>
    <w:rsid w:val="00081824"/>
    <w:rsid w:val="00081A55"/>
    <w:rsid w:val="00084733"/>
    <w:rsid w:val="00084DCB"/>
    <w:rsid w:val="00085EA0"/>
    <w:rsid w:val="00092AA5"/>
    <w:rsid w:val="00093463"/>
    <w:rsid w:val="0009380F"/>
    <w:rsid w:val="00094679"/>
    <w:rsid w:val="0009730A"/>
    <w:rsid w:val="000A15A8"/>
    <w:rsid w:val="000A162B"/>
    <w:rsid w:val="000A1FCE"/>
    <w:rsid w:val="000A6049"/>
    <w:rsid w:val="000A6BA5"/>
    <w:rsid w:val="000B06C0"/>
    <w:rsid w:val="000B1111"/>
    <w:rsid w:val="000B28F8"/>
    <w:rsid w:val="000B37D9"/>
    <w:rsid w:val="000B695A"/>
    <w:rsid w:val="000C02C9"/>
    <w:rsid w:val="000C1115"/>
    <w:rsid w:val="000C30A2"/>
    <w:rsid w:val="000C5AC3"/>
    <w:rsid w:val="000D0379"/>
    <w:rsid w:val="000D57EC"/>
    <w:rsid w:val="000E1F85"/>
    <w:rsid w:val="000E1FB6"/>
    <w:rsid w:val="000E20B6"/>
    <w:rsid w:val="000E3834"/>
    <w:rsid w:val="000E559C"/>
    <w:rsid w:val="000E62D8"/>
    <w:rsid w:val="000E721A"/>
    <w:rsid w:val="000E7EE1"/>
    <w:rsid w:val="000F150B"/>
    <w:rsid w:val="000F2A1B"/>
    <w:rsid w:val="000F6543"/>
    <w:rsid w:val="00101CF4"/>
    <w:rsid w:val="00103FF1"/>
    <w:rsid w:val="00104ED9"/>
    <w:rsid w:val="00107A06"/>
    <w:rsid w:val="00111C57"/>
    <w:rsid w:val="00112B3F"/>
    <w:rsid w:val="00112E78"/>
    <w:rsid w:val="00113629"/>
    <w:rsid w:val="00115D75"/>
    <w:rsid w:val="00123BA5"/>
    <w:rsid w:val="00124827"/>
    <w:rsid w:val="00125462"/>
    <w:rsid w:val="001260AD"/>
    <w:rsid w:val="001344F2"/>
    <w:rsid w:val="0013559D"/>
    <w:rsid w:val="00137186"/>
    <w:rsid w:val="00137435"/>
    <w:rsid w:val="00140127"/>
    <w:rsid w:val="0014058A"/>
    <w:rsid w:val="001437E6"/>
    <w:rsid w:val="00144E69"/>
    <w:rsid w:val="00144FB2"/>
    <w:rsid w:val="001469D8"/>
    <w:rsid w:val="00151582"/>
    <w:rsid w:val="00151BA4"/>
    <w:rsid w:val="0015275D"/>
    <w:rsid w:val="00152CF0"/>
    <w:rsid w:val="0015360A"/>
    <w:rsid w:val="00153935"/>
    <w:rsid w:val="001558A2"/>
    <w:rsid w:val="00156177"/>
    <w:rsid w:val="001600E6"/>
    <w:rsid w:val="00160A36"/>
    <w:rsid w:val="0016144B"/>
    <w:rsid w:val="0016146F"/>
    <w:rsid w:val="00163BA2"/>
    <w:rsid w:val="001649B4"/>
    <w:rsid w:val="00165DAD"/>
    <w:rsid w:val="00167C64"/>
    <w:rsid w:val="00172A27"/>
    <w:rsid w:val="00176EF7"/>
    <w:rsid w:val="001840C8"/>
    <w:rsid w:val="0018496A"/>
    <w:rsid w:val="0018532F"/>
    <w:rsid w:val="0018719A"/>
    <w:rsid w:val="00191BBC"/>
    <w:rsid w:val="001963A7"/>
    <w:rsid w:val="001A0CBB"/>
    <w:rsid w:val="001A39D1"/>
    <w:rsid w:val="001A5ECF"/>
    <w:rsid w:val="001A6DB5"/>
    <w:rsid w:val="001B3482"/>
    <w:rsid w:val="001B5F41"/>
    <w:rsid w:val="001C0826"/>
    <w:rsid w:val="001C2C62"/>
    <w:rsid w:val="001C6538"/>
    <w:rsid w:val="001C65D8"/>
    <w:rsid w:val="001C733B"/>
    <w:rsid w:val="001C73EF"/>
    <w:rsid w:val="001D2275"/>
    <w:rsid w:val="001D3752"/>
    <w:rsid w:val="001D48BE"/>
    <w:rsid w:val="001D7F92"/>
    <w:rsid w:val="001E0606"/>
    <w:rsid w:val="001E1B46"/>
    <w:rsid w:val="001E203B"/>
    <w:rsid w:val="001E5ACD"/>
    <w:rsid w:val="001E6D12"/>
    <w:rsid w:val="001F0983"/>
    <w:rsid w:val="001F25CC"/>
    <w:rsid w:val="001F33BF"/>
    <w:rsid w:val="001F385E"/>
    <w:rsid w:val="001F4EFA"/>
    <w:rsid w:val="001F5BD0"/>
    <w:rsid w:val="001F6607"/>
    <w:rsid w:val="002048EB"/>
    <w:rsid w:val="00207929"/>
    <w:rsid w:val="00210183"/>
    <w:rsid w:val="0021022D"/>
    <w:rsid w:val="00210729"/>
    <w:rsid w:val="00211C0B"/>
    <w:rsid w:val="00211DAA"/>
    <w:rsid w:val="002126D4"/>
    <w:rsid w:val="00212EE2"/>
    <w:rsid w:val="00216A0F"/>
    <w:rsid w:val="00220D30"/>
    <w:rsid w:val="00221073"/>
    <w:rsid w:val="002217C8"/>
    <w:rsid w:val="00223F04"/>
    <w:rsid w:val="00227637"/>
    <w:rsid w:val="00234279"/>
    <w:rsid w:val="00234A65"/>
    <w:rsid w:val="00234CFB"/>
    <w:rsid w:val="00234DEB"/>
    <w:rsid w:val="00235726"/>
    <w:rsid w:val="00236A1D"/>
    <w:rsid w:val="00236F2D"/>
    <w:rsid w:val="002374E4"/>
    <w:rsid w:val="002402DF"/>
    <w:rsid w:val="00240720"/>
    <w:rsid w:val="0024604C"/>
    <w:rsid w:val="00250C61"/>
    <w:rsid w:val="0025355C"/>
    <w:rsid w:val="00253C4C"/>
    <w:rsid w:val="002551D3"/>
    <w:rsid w:val="002575C6"/>
    <w:rsid w:val="0025796A"/>
    <w:rsid w:val="002615A0"/>
    <w:rsid w:val="0026365E"/>
    <w:rsid w:val="002742A4"/>
    <w:rsid w:val="0027659D"/>
    <w:rsid w:val="00276A11"/>
    <w:rsid w:val="002773F0"/>
    <w:rsid w:val="00280095"/>
    <w:rsid w:val="00281409"/>
    <w:rsid w:val="00283D59"/>
    <w:rsid w:val="002855FA"/>
    <w:rsid w:val="002861B5"/>
    <w:rsid w:val="002877D3"/>
    <w:rsid w:val="00291C6D"/>
    <w:rsid w:val="0029346F"/>
    <w:rsid w:val="00294B1B"/>
    <w:rsid w:val="00294D7F"/>
    <w:rsid w:val="002A0430"/>
    <w:rsid w:val="002A365D"/>
    <w:rsid w:val="002A60E9"/>
    <w:rsid w:val="002B4855"/>
    <w:rsid w:val="002B5D14"/>
    <w:rsid w:val="002C032F"/>
    <w:rsid w:val="002C19D0"/>
    <w:rsid w:val="002C6870"/>
    <w:rsid w:val="002C7343"/>
    <w:rsid w:val="002D0C77"/>
    <w:rsid w:val="002D4D66"/>
    <w:rsid w:val="002D5D4D"/>
    <w:rsid w:val="002E05C1"/>
    <w:rsid w:val="002E1B4C"/>
    <w:rsid w:val="002E25C3"/>
    <w:rsid w:val="002E38A2"/>
    <w:rsid w:val="002E68F3"/>
    <w:rsid w:val="002F1C18"/>
    <w:rsid w:val="002F60DF"/>
    <w:rsid w:val="002F66DA"/>
    <w:rsid w:val="00301916"/>
    <w:rsid w:val="003027EC"/>
    <w:rsid w:val="00307438"/>
    <w:rsid w:val="003110AD"/>
    <w:rsid w:val="003117F3"/>
    <w:rsid w:val="0031335B"/>
    <w:rsid w:val="00314F2A"/>
    <w:rsid w:val="003220AF"/>
    <w:rsid w:val="00322FA6"/>
    <w:rsid w:val="00325A0D"/>
    <w:rsid w:val="00334621"/>
    <w:rsid w:val="00335E2F"/>
    <w:rsid w:val="00335EE8"/>
    <w:rsid w:val="003422CD"/>
    <w:rsid w:val="0034484F"/>
    <w:rsid w:val="00344A93"/>
    <w:rsid w:val="0034601E"/>
    <w:rsid w:val="00346D7D"/>
    <w:rsid w:val="00354480"/>
    <w:rsid w:val="00354FB3"/>
    <w:rsid w:val="00357E28"/>
    <w:rsid w:val="00362C08"/>
    <w:rsid w:val="00364FE2"/>
    <w:rsid w:val="00367C8E"/>
    <w:rsid w:val="00367E89"/>
    <w:rsid w:val="003706D3"/>
    <w:rsid w:val="00373FE7"/>
    <w:rsid w:val="0037460F"/>
    <w:rsid w:val="00374930"/>
    <w:rsid w:val="00375251"/>
    <w:rsid w:val="003777B9"/>
    <w:rsid w:val="003777DF"/>
    <w:rsid w:val="00382780"/>
    <w:rsid w:val="00386170"/>
    <w:rsid w:val="0038748D"/>
    <w:rsid w:val="0039333C"/>
    <w:rsid w:val="003938FF"/>
    <w:rsid w:val="00393FE1"/>
    <w:rsid w:val="00394805"/>
    <w:rsid w:val="003965EF"/>
    <w:rsid w:val="00397739"/>
    <w:rsid w:val="003979FF"/>
    <w:rsid w:val="003A3630"/>
    <w:rsid w:val="003B0673"/>
    <w:rsid w:val="003B07B6"/>
    <w:rsid w:val="003B22BA"/>
    <w:rsid w:val="003B4C32"/>
    <w:rsid w:val="003B5DCD"/>
    <w:rsid w:val="003B7CD8"/>
    <w:rsid w:val="003C07CE"/>
    <w:rsid w:val="003C25D8"/>
    <w:rsid w:val="003C2783"/>
    <w:rsid w:val="003C30E5"/>
    <w:rsid w:val="003C37BC"/>
    <w:rsid w:val="003C59A9"/>
    <w:rsid w:val="003C6797"/>
    <w:rsid w:val="003D3F8E"/>
    <w:rsid w:val="003D4DC5"/>
    <w:rsid w:val="003D60AE"/>
    <w:rsid w:val="003D7656"/>
    <w:rsid w:val="003E16C4"/>
    <w:rsid w:val="003E2608"/>
    <w:rsid w:val="003E63DA"/>
    <w:rsid w:val="003E6698"/>
    <w:rsid w:val="003F2BA8"/>
    <w:rsid w:val="003F399E"/>
    <w:rsid w:val="003F4CED"/>
    <w:rsid w:val="003F56E6"/>
    <w:rsid w:val="003F626F"/>
    <w:rsid w:val="003F75D3"/>
    <w:rsid w:val="00400FAB"/>
    <w:rsid w:val="00402C00"/>
    <w:rsid w:val="00404378"/>
    <w:rsid w:val="00404474"/>
    <w:rsid w:val="004071CE"/>
    <w:rsid w:val="00411B86"/>
    <w:rsid w:val="0041318D"/>
    <w:rsid w:val="00414292"/>
    <w:rsid w:val="00420111"/>
    <w:rsid w:val="0042237D"/>
    <w:rsid w:val="00425526"/>
    <w:rsid w:val="00430912"/>
    <w:rsid w:val="00431178"/>
    <w:rsid w:val="0043215A"/>
    <w:rsid w:val="00433EBD"/>
    <w:rsid w:val="00434CED"/>
    <w:rsid w:val="004351CB"/>
    <w:rsid w:val="004354F3"/>
    <w:rsid w:val="004369E6"/>
    <w:rsid w:val="0043717D"/>
    <w:rsid w:val="00437F68"/>
    <w:rsid w:val="00440788"/>
    <w:rsid w:val="00442D3F"/>
    <w:rsid w:val="00443042"/>
    <w:rsid w:val="00443E15"/>
    <w:rsid w:val="00445263"/>
    <w:rsid w:val="00446BE4"/>
    <w:rsid w:val="00453B53"/>
    <w:rsid w:val="004559C9"/>
    <w:rsid w:val="00456C54"/>
    <w:rsid w:val="0045713B"/>
    <w:rsid w:val="00457839"/>
    <w:rsid w:val="00461153"/>
    <w:rsid w:val="00461A78"/>
    <w:rsid w:val="00461AC3"/>
    <w:rsid w:val="0046207A"/>
    <w:rsid w:val="00462A75"/>
    <w:rsid w:val="00462EA3"/>
    <w:rsid w:val="00463568"/>
    <w:rsid w:val="004636F7"/>
    <w:rsid w:val="004668E9"/>
    <w:rsid w:val="00466D4D"/>
    <w:rsid w:val="00466EF6"/>
    <w:rsid w:val="00467E3B"/>
    <w:rsid w:val="004718F8"/>
    <w:rsid w:val="004723E5"/>
    <w:rsid w:val="004729A1"/>
    <w:rsid w:val="00472BAA"/>
    <w:rsid w:val="00473741"/>
    <w:rsid w:val="00476B94"/>
    <w:rsid w:val="004816B8"/>
    <w:rsid w:val="004823F7"/>
    <w:rsid w:val="00483676"/>
    <w:rsid w:val="00483931"/>
    <w:rsid w:val="00485BF1"/>
    <w:rsid w:val="004869AD"/>
    <w:rsid w:val="0049069D"/>
    <w:rsid w:val="00491F9A"/>
    <w:rsid w:val="00492FA5"/>
    <w:rsid w:val="00493BF7"/>
    <w:rsid w:val="00494E1F"/>
    <w:rsid w:val="004972EF"/>
    <w:rsid w:val="004977CC"/>
    <w:rsid w:val="004A18A4"/>
    <w:rsid w:val="004A2C0F"/>
    <w:rsid w:val="004A3F4D"/>
    <w:rsid w:val="004A528C"/>
    <w:rsid w:val="004A5762"/>
    <w:rsid w:val="004A5800"/>
    <w:rsid w:val="004A5E11"/>
    <w:rsid w:val="004A6268"/>
    <w:rsid w:val="004A6724"/>
    <w:rsid w:val="004A6841"/>
    <w:rsid w:val="004A7A79"/>
    <w:rsid w:val="004B2285"/>
    <w:rsid w:val="004B4BD5"/>
    <w:rsid w:val="004B63C6"/>
    <w:rsid w:val="004B771F"/>
    <w:rsid w:val="004C26E9"/>
    <w:rsid w:val="004D1584"/>
    <w:rsid w:val="004D2D3B"/>
    <w:rsid w:val="004D4286"/>
    <w:rsid w:val="004D6882"/>
    <w:rsid w:val="004D68E4"/>
    <w:rsid w:val="004D73C8"/>
    <w:rsid w:val="004D7541"/>
    <w:rsid w:val="004D7BF9"/>
    <w:rsid w:val="004E5F71"/>
    <w:rsid w:val="004E73D3"/>
    <w:rsid w:val="004F2F72"/>
    <w:rsid w:val="004F313A"/>
    <w:rsid w:val="004F542C"/>
    <w:rsid w:val="004F6DC7"/>
    <w:rsid w:val="004F701C"/>
    <w:rsid w:val="00500510"/>
    <w:rsid w:val="0050061F"/>
    <w:rsid w:val="005040E8"/>
    <w:rsid w:val="00507C5C"/>
    <w:rsid w:val="00510FA4"/>
    <w:rsid w:val="00512849"/>
    <w:rsid w:val="005130DE"/>
    <w:rsid w:val="00513276"/>
    <w:rsid w:val="005140B1"/>
    <w:rsid w:val="0051480C"/>
    <w:rsid w:val="00516AA5"/>
    <w:rsid w:val="00520B49"/>
    <w:rsid w:val="00520B8D"/>
    <w:rsid w:val="005217CE"/>
    <w:rsid w:val="00524050"/>
    <w:rsid w:val="00525014"/>
    <w:rsid w:val="00526270"/>
    <w:rsid w:val="00526436"/>
    <w:rsid w:val="005278D3"/>
    <w:rsid w:val="00527FF1"/>
    <w:rsid w:val="00532C27"/>
    <w:rsid w:val="00533009"/>
    <w:rsid w:val="005338B4"/>
    <w:rsid w:val="0053623D"/>
    <w:rsid w:val="005465B2"/>
    <w:rsid w:val="00551B1C"/>
    <w:rsid w:val="00551B70"/>
    <w:rsid w:val="00553306"/>
    <w:rsid w:val="0055423B"/>
    <w:rsid w:val="005566FB"/>
    <w:rsid w:val="00560265"/>
    <w:rsid w:val="00561FBF"/>
    <w:rsid w:val="005627BA"/>
    <w:rsid w:val="00562DA0"/>
    <w:rsid w:val="005643A6"/>
    <w:rsid w:val="005649C2"/>
    <w:rsid w:val="00564B64"/>
    <w:rsid w:val="00564B90"/>
    <w:rsid w:val="0057227E"/>
    <w:rsid w:val="005726E5"/>
    <w:rsid w:val="0057645D"/>
    <w:rsid w:val="005842D7"/>
    <w:rsid w:val="0058708A"/>
    <w:rsid w:val="00591493"/>
    <w:rsid w:val="0059209E"/>
    <w:rsid w:val="00592C2B"/>
    <w:rsid w:val="005931EC"/>
    <w:rsid w:val="00596529"/>
    <w:rsid w:val="00596C41"/>
    <w:rsid w:val="00597435"/>
    <w:rsid w:val="005A02C0"/>
    <w:rsid w:val="005A4CF6"/>
    <w:rsid w:val="005A4EDA"/>
    <w:rsid w:val="005A5B73"/>
    <w:rsid w:val="005A721D"/>
    <w:rsid w:val="005A745B"/>
    <w:rsid w:val="005B0423"/>
    <w:rsid w:val="005B67A5"/>
    <w:rsid w:val="005B77FF"/>
    <w:rsid w:val="005C06DA"/>
    <w:rsid w:val="005C2BE9"/>
    <w:rsid w:val="005C4186"/>
    <w:rsid w:val="005C7677"/>
    <w:rsid w:val="005D0075"/>
    <w:rsid w:val="005E0FD3"/>
    <w:rsid w:val="005E4ADF"/>
    <w:rsid w:val="005E6BA8"/>
    <w:rsid w:val="005E6D59"/>
    <w:rsid w:val="005E71E4"/>
    <w:rsid w:val="005E7782"/>
    <w:rsid w:val="005E7861"/>
    <w:rsid w:val="005E7D4B"/>
    <w:rsid w:val="005F59E2"/>
    <w:rsid w:val="005F5C22"/>
    <w:rsid w:val="00602C64"/>
    <w:rsid w:val="00603EF9"/>
    <w:rsid w:val="006070AE"/>
    <w:rsid w:val="00610252"/>
    <w:rsid w:val="0061344D"/>
    <w:rsid w:val="0061421C"/>
    <w:rsid w:val="006143AF"/>
    <w:rsid w:val="00615723"/>
    <w:rsid w:val="00615DF0"/>
    <w:rsid w:val="0061677A"/>
    <w:rsid w:val="00617D86"/>
    <w:rsid w:val="00617F34"/>
    <w:rsid w:val="00623904"/>
    <w:rsid w:val="006252C0"/>
    <w:rsid w:val="00626495"/>
    <w:rsid w:val="006273C6"/>
    <w:rsid w:val="006308A0"/>
    <w:rsid w:val="00631D81"/>
    <w:rsid w:val="0063262C"/>
    <w:rsid w:val="00632BBD"/>
    <w:rsid w:val="00633B5B"/>
    <w:rsid w:val="0063474B"/>
    <w:rsid w:val="00637552"/>
    <w:rsid w:val="00637A61"/>
    <w:rsid w:val="006443FF"/>
    <w:rsid w:val="0065072A"/>
    <w:rsid w:val="006516C8"/>
    <w:rsid w:val="00655AFB"/>
    <w:rsid w:val="00655DEB"/>
    <w:rsid w:val="0066139E"/>
    <w:rsid w:val="006614FA"/>
    <w:rsid w:val="00663F9B"/>
    <w:rsid w:val="00664479"/>
    <w:rsid w:val="00664795"/>
    <w:rsid w:val="00666886"/>
    <w:rsid w:val="00667C4A"/>
    <w:rsid w:val="00672D6A"/>
    <w:rsid w:val="00674D34"/>
    <w:rsid w:val="00676778"/>
    <w:rsid w:val="006812CC"/>
    <w:rsid w:val="00683936"/>
    <w:rsid w:val="006847B2"/>
    <w:rsid w:val="00684AFD"/>
    <w:rsid w:val="006862CC"/>
    <w:rsid w:val="00690555"/>
    <w:rsid w:val="00690E92"/>
    <w:rsid w:val="006912A4"/>
    <w:rsid w:val="00692486"/>
    <w:rsid w:val="006935E5"/>
    <w:rsid w:val="00693A91"/>
    <w:rsid w:val="006944BB"/>
    <w:rsid w:val="006946B1"/>
    <w:rsid w:val="006966F6"/>
    <w:rsid w:val="006A4576"/>
    <w:rsid w:val="006A5039"/>
    <w:rsid w:val="006A6833"/>
    <w:rsid w:val="006B0CE6"/>
    <w:rsid w:val="006B2D61"/>
    <w:rsid w:val="006B45BC"/>
    <w:rsid w:val="006B7AB8"/>
    <w:rsid w:val="006C002B"/>
    <w:rsid w:val="006C01CC"/>
    <w:rsid w:val="006C0BDD"/>
    <w:rsid w:val="006C2997"/>
    <w:rsid w:val="006C3B95"/>
    <w:rsid w:val="006C6665"/>
    <w:rsid w:val="006C74DD"/>
    <w:rsid w:val="006D1A16"/>
    <w:rsid w:val="006D2457"/>
    <w:rsid w:val="006D6ABE"/>
    <w:rsid w:val="006D6D13"/>
    <w:rsid w:val="006D75DD"/>
    <w:rsid w:val="006E3944"/>
    <w:rsid w:val="006F1E80"/>
    <w:rsid w:val="006F32D1"/>
    <w:rsid w:val="006F3E71"/>
    <w:rsid w:val="006F45B5"/>
    <w:rsid w:val="006F6A50"/>
    <w:rsid w:val="006F6F80"/>
    <w:rsid w:val="006F7333"/>
    <w:rsid w:val="006F7B0F"/>
    <w:rsid w:val="00700334"/>
    <w:rsid w:val="00700FDC"/>
    <w:rsid w:val="0070203A"/>
    <w:rsid w:val="00703966"/>
    <w:rsid w:val="00705381"/>
    <w:rsid w:val="0070594A"/>
    <w:rsid w:val="007061BF"/>
    <w:rsid w:val="0070656B"/>
    <w:rsid w:val="007065B0"/>
    <w:rsid w:val="007075F3"/>
    <w:rsid w:val="00707ABE"/>
    <w:rsid w:val="0071183D"/>
    <w:rsid w:val="00713FE7"/>
    <w:rsid w:val="00714885"/>
    <w:rsid w:val="00714B2E"/>
    <w:rsid w:val="00720343"/>
    <w:rsid w:val="007208A6"/>
    <w:rsid w:val="007224F6"/>
    <w:rsid w:val="007232A8"/>
    <w:rsid w:val="007233DF"/>
    <w:rsid w:val="00724E05"/>
    <w:rsid w:val="0072516D"/>
    <w:rsid w:val="007263D1"/>
    <w:rsid w:val="0072718D"/>
    <w:rsid w:val="0073226A"/>
    <w:rsid w:val="0073455E"/>
    <w:rsid w:val="00736BB3"/>
    <w:rsid w:val="007373DA"/>
    <w:rsid w:val="00737767"/>
    <w:rsid w:val="0074096A"/>
    <w:rsid w:val="007427A4"/>
    <w:rsid w:val="0074293B"/>
    <w:rsid w:val="00746058"/>
    <w:rsid w:val="00746878"/>
    <w:rsid w:val="0075027F"/>
    <w:rsid w:val="0075057D"/>
    <w:rsid w:val="00750883"/>
    <w:rsid w:val="007515E0"/>
    <w:rsid w:val="00754030"/>
    <w:rsid w:val="007550AE"/>
    <w:rsid w:val="0075611A"/>
    <w:rsid w:val="00763728"/>
    <w:rsid w:val="0076417B"/>
    <w:rsid w:val="007645DA"/>
    <w:rsid w:val="00764A59"/>
    <w:rsid w:val="007759E7"/>
    <w:rsid w:val="00784B49"/>
    <w:rsid w:val="00787C66"/>
    <w:rsid w:val="00790F49"/>
    <w:rsid w:val="00792815"/>
    <w:rsid w:val="007963F3"/>
    <w:rsid w:val="007965B6"/>
    <w:rsid w:val="007A0E04"/>
    <w:rsid w:val="007A2629"/>
    <w:rsid w:val="007A38BB"/>
    <w:rsid w:val="007A40C8"/>
    <w:rsid w:val="007A682E"/>
    <w:rsid w:val="007A6A54"/>
    <w:rsid w:val="007A7AB9"/>
    <w:rsid w:val="007B14BB"/>
    <w:rsid w:val="007B689F"/>
    <w:rsid w:val="007B7E52"/>
    <w:rsid w:val="007C1315"/>
    <w:rsid w:val="007C45E3"/>
    <w:rsid w:val="007C60BB"/>
    <w:rsid w:val="007D0BB3"/>
    <w:rsid w:val="007D0CDF"/>
    <w:rsid w:val="007D1BF9"/>
    <w:rsid w:val="007D2539"/>
    <w:rsid w:val="007D3E3D"/>
    <w:rsid w:val="007D5666"/>
    <w:rsid w:val="007D68C1"/>
    <w:rsid w:val="007E0364"/>
    <w:rsid w:val="007E4486"/>
    <w:rsid w:val="007E5805"/>
    <w:rsid w:val="007E6B7D"/>
    <w:rsid w:val="007E6CC6"/>
    <w:rsid w:val="007E77BE"/>
    <w:rsid w:val="007F0D2F"/>
    <w:rsid w:val="007F161F"/>
    <w:rsid w:val="007F7908"/>
    <w:rsid w:val="00801F2F"/>
    <w:rsid w:val="00803B22"/>
    <w:rsid w:val="00805205"/>
    <w:rsid w:val="00806AA5"/>
    <w:rsid w:val="0081440E"/>
    <w:rsid w:val="00814F2A"/>
    <w:rsid w:val="00816415"/>
    <w:rsid w:val="00816641"/>
    <w:rsid w:val="00821F66"/>
    <w:rsid w:val="00822F82"/>
    <w:rsid w:val="008233D7"/>
    <w:rsid w:val="00823DAA"/>
    <w:rsid w:val="008265E9"/>
    <w:rsid w:val="008317EF"/>
    <w:rsid w:val="00831B84"/>
    <w:rsid w:val="00833161"/>
    <w:rsid w:val="00833BD7"/>
    <w:rsid w:val="00836F23"/>
    <w:rsid w:val="008413AB"/>
    <w:rsid w:val="0084183D"/>
    <w:rsid w:val="00844921"/>
    <w:rsid w:val="008500AD"/>
    <w:rsid w:val="008502A7"/>
    <w:rsid w:val="00850AF8"/>
    <w:rsid w:val="00856226"/>
    <w:rsid w:val="00857A0D"/>
    <w:rsid w:val="0086146A"/>
    <w:rsid w:val="00861D7C"/>
    <w:rsid w:val="008654C8"/>
    <w:rsid w:val="008665B0"/>
    <w:rsid w:val="00867AB9"/>
    <w:rsid w:val="008724F3"/>
    <w:rsid w:val="00872E4E"/>
    <w:rsid w:val="008736CB"/>
    <w:rsid w:val="008759B9"/>
    <w:rsid w:val="008762AC"/>
    <w:rsid w:val="008773B0"/>
    <w:rsid w:val="00877B9E"/>
    <w:rsid w:val="00877E85"/>
    <w:rsid w:val="00877FDB"/>
    <w:rsid w:val="008807DB"/>
    <w:rsid w:val="008809AA"/>
    <w:rsid w:val="00880EDC"/>
    <w:rsid w:val="0088102A"/>
    <w:rsid w:val="008819C9"/>
    <w:rsid w:val="0088217A"/>
    <w:rsid w:val="008824B9"/>
    <w:rsid w:val="00883373"/>
    <w:rsid w:val="00884078"/>
    <w:rsid w:val="00884A48"/>
    <w:rsid w:val="0088515E"/>
    <w:rsid w:val="00886325"/>
    <w:rsid w:val="00886887"/>
    <w:rsid w:val="00890154"/>
    <w:rsid w:val="00890F80"/>
    <w:rsid w:val="0089213E"/>
    <w:rsid w:val="00893D68"/>
    <w:rsid w:val="008967CC"/>
    <w:rsid w:val="0089722A"/>
    <w:rsid w:val="008A0365"/>
    <w:rsid w:val="008A104F"/>
    <w:rsid w:val="008A18D2"/>
    <w:rsid w:val="008A1D40"/>
    <w:rsid w:val="008A1DD4"/>
    <w:rsid w:val="008A53EF"/>
    <w:rsid w:val="008B156D"/>
    <w:rsid w:val="008B3FCC"/>
    <w:rsid w:val="008B41EF"/>
    <w:rsid w:val="008B5910"/>
    <w:rsid w:val="008C03BA"/>
    <w:rsid w:val="008C1441"/>
    <w:rsid w:val="008C2D66"/>
    <w:rsid w:val="008C395C"/>
    <w:rsid w:val="008C44EA"/>
    <w:rsid w:val="008C7DE2"/>
    <w:rsid w:val="008D04F7"/>
    <w:rsid w:val="008D098E"/>
    <w:rsid w:val="008D0E3A"/>
    <w:rsid w:val="008D0E3C"/>
    <w:rsid w:val="008D0F90"/>
    <w:rsid w:val="008D1D45"/>
    <w:rsid w:val="008D1F08"/>
    <w:rsid w:val="008D3BBB"/>
    <w:rsid w:val="008D4D1A"/>
    <w:rsid w:val="008D656E"/>
    <w:rsid w:val="008E6363"/>
    <w:rsid w:val="008E654C"/>
    <w:rsid w:val="008E72B8"/>
    <w:rsid w:val="008F25C6"/>
    <w:rsid w:val="008F2B9B"/>
    <w:rsid w:val="008F3557"/>
    <w:rsid w:val="008F4B0E"/>
    <w:rsid w:val="008F5509"/>
    <w:rsid w:val="0090040D"/>
    <w:rsid w:val="00903C2C"/>
    <w:rsid w:val="0090596F"/>
    <w:rsid w:val="009070F0"/>
    <w:rsid w:val="00907414"/>
    <w:rsid w:val="0091212E"/>
    <w:rsid w:val="00912546"/>
    <w:rsid w:val="00912E96"/>
    <w:rsid w:val="00923417"/>
    <w:rsid w:val="0092369C"/>
    <w:rsid w:val="00923EFB"/>
    <w:rsid w:val="00925166"/>
    <w:rsid w:val="00927026"/>
    <w:rsid w:val="00927090"/>
    <w:rsid w:val="0093035B"/>
    <w:rsid w:val="00930518"/>
    <w:rsid w:val="009307E2"/>
    <w:rsid w:val="0093193A"/>
    <w:rsid w:val="009328EF"/>
    <w:rsid w:val="0093330D"/>
    <w:rsid w:val="009354D7"/>
    <w:rsid w:val="00936D59"/>
    <w:rsid w:val="009433F9"/>
    <w:rsid w:val="00946AC0"/>
    <w:rsid w:val="009478A5"/>
    <w:rsid w:val="00947A50"/>
    <w:rsid w:val="00952382"/>
    <w:rsid w:val="00952746"/>
    <w:rsid w:val="00952E5E"/>
    <w:rsid w:val="00953252"/>
    <w:rsid w:val="009542D4"/>
    <w:rsid w:val="00956C55"/>
    <w:rsid w:val="0095729E"/>
    <w:rsid w:val="009607DC"/>
    <w:rsid w:val="00961AE3"/>
    <w:rsid w:val="0097092B"/>
    <w:rsid w:val="00970D97"/>
    <w:rsid w:val="0097318E"/>
    <w:rsid w:val="00977895"/>
    <w:rsid w:val="00977A7B"/>
    <w:rsid w:val="00980817"/>
    <w:rsid w:val="0098136E"/>
    <w:rsid w:val="00982E31"/>
    <w:rsid w:val="009833BB"/>
    <w:rsid w:val="00984794"/>
    <w:rsid w:val="009847B2"/>
    <w:rsid w:val="00985806"/>
    <w:rsid w:val="0098726E"/>
    <w:rsid w:val="009872B5"/>
    <w:rsid w:val="00987AA0"/>
    <w:rsid w:val="0099242C"/>
    <w:rsid w:val="009A088A"/>
    <w:rsid w:val="009A2733"/>
    <w:rsid w:val="009B0249"/>
    <w:rsid w:val="009B60B7"/>
    <w:rsid w:val="009B622E"/>
    <w:rsid w:val="009C0F7B"/>
    <w:rsid w:val="009C1292"/>
    <w:rsid w:val="009C3CD9"/>
    <w:rsid w:val="009C5300"/>
    <w:rsid w:val="009C5959"/>
    <w:rsid w:val="009D2786"/>
    <w:rsid w:val="009D4491"/>
    <w:rsid w:val="009D4C84"/>
    <w:rsid w:val="009D6192"/>
    <w:rsid w:val="009D7BD1"/>
    <w:rsid w:val="009E31CB"/>
    <w:rsid w:val="009E5C0C"/>
    <w:rsid w:val="009E760B"/>
    <w:rsid w:val="009E7A99"/>
    <w:rsid w:val="009F0108"/>
    <w:rsid w:val="009F0DC2"/>
    <w:rsid w:val="009F19B0"/>
    <w:rsid w:val="009F6155"/>
    <w:rsid w:val="009F7779"/>
    <w:rsid w:val="00A00C4E"/>
    <w:rsid w:val="00A0153D"/>
    <w:rsid w:val="00A015B8"/>
    <w:rsid w:val="00A02617"/>
    <w:rsid w:val="00A04D80"/>
    <w:rsid w:val="00A12E4B"/>
    <w:rsid w:val="00A1316F"/>
    <w:rsid w:val="00A13444"/>
    <w:rsid w:val="00A141D8"/>
    <w:rsid w:val="00A2231C"/>
    <w:rsid w:val="00A229E2"/>
    <w:rsid w:val="00A22C72"/>
    <w:rsid w:val="00A242B4"/>
    <w:rsid w:val="00A24FF1"/>
    <w:rsid w:val="00A25151"/>
    <w:rsid w:val="00A254CC"/>
    <w:rsid w:val="00A25A2E"/>
    <w:rsid w:val="00A26EE0"/>
    <w:rsid w:val="00A34442"/>
    <w:rsid w:val="00A35B04"/>
    <w:rsid w:val="00A36D71"/>
    <w:rsid w:val="00A4144B"/>
    <w:rsid w:val="00A425A3"/>
    <w:rsid w:val="00A434DA"/>
    <w:rsid w:val="00A435F8"/>
    <w:rsid w:val="00A43ED2"/>
    <w:rsid w:val="00A52C8D"/>
    <w:rsid w:val="00A54B14"/>
    <w:rsid w:val="00A56F6C"/>
    <w:rsid w:val="00A5771B"/>
    <w:rsid w:val="00A57C64"/>
    <w:rsid w:val="00A624D3"/>
    <w:rsid w:val="00A64AA0"/>
    <w:rsid w:val="00A662A6"/>
    <w:rsid w:val="00A702E2"/>
    <w:rsid w:val="00A73101"/>
    <w:rsid w:val="00A77126"/>
    <w:rsid w:val="00A80C9C"/>
    <w:rsid w:val="00A83387"/>
    <w:rsid w:val="00A83E5E"/>
    <w:rsid w:val="00A84FB5"/>
    <w:rsid w:val="00A86E6E"/>
    <w:rsid w:val="00A902B9"/>
    <w:rsid w:val="00A93DEA"/>
    <w:rsid w:val="00A94ADB"/>
    <w:rsid w:val="00A9619C"/>
    <w:rsid w:val="00A97DA2"/>
    <w:rsid w:val="00AA48A2"/>
    <w:rsid w:val="00AA675E"/>
    <w:rsid w:val="00AB1CFF"/>
    <w:rsid w:val="00AB2325"/>
    <w:rsid w:val="00AB37B7"/>
    <w:rsid w:val="00AB64F6"/>
    <w:rsid w:val="00AB6AF5"/>
    <w:rsid w:val="00AB6ECD"/>
    <w:rsid w:val="00AC01BD"/>
    <w:rsid w:val="00AC1FF1"/>
    <w:rsid w:val="00AC3D86"/>
    <w:rsid w:val="00AD1D57"/>
    <w:rsid w:val="00AD20C1"/>
    <w:rsid w:val="00AE057B"/>
    <w:rsid w:val="00AE0F7C"/>
    <w:rsid w:val="00AE1411"/>
    <w:rsid w:val="00AF1E74"/>
    <w:rsid w:val="00AF2D31"/>
    <w:rsid w:val="00AF44E0"/>
    <w:rsid w:val="00AF5B8C"/>
    <w:rsid w:val="00AF60BC"/>
    <w:rsid w:val="00B0121C"/>
    <w:rsid w:val="00B0149F"/>
    <w:rsid w:val="00B01885"/>
    <w:rsid w:val="00B01AC9"/>
    <w:rsid w:val="00B03272"/>
    <w:rsid w:val="00B1036E"/>
    <w:rsid w:val="00B10B3C"/>
    <w:rsid w:val="00B125ED"/>
    <w:rsid w:val="00B13FAC"/>
    <w:rsid w:val="00B15AEE"/>
    <w:rsid w:val="00B16B12"/>
    <w:rsid w:val="00B205DB"/>
    <w:rsid w:val="00B225DC"/>
    <w:rsid w:val="00B22DFA"/>
    <w:rsid w:val="00B22EE6"/>
    <w:rsid w:val="00B24A80"/>
    <w:rsid w:val="00B3231D"/>
    <w:rsid w:val="00B33638"/>
    <w:rsid w:val="00B4103A"/>
    <w:rsid w:val="00B418A5"/>
    <w:rsid w:val="00B4205D"/>
    <w:rsid w:val="00B43CD3"/>
    <w:rsid w:val="00B44441"/>
    <w:rsid w:val="00B446A7"/>
    <w:rsid w:val="00B448BF"/>
    <w:rsid w:val="00B45C21"/>
    <w:rsid w:val="00B47C4F"/>
    <w:rsid w:val="00B50899"/>
    <w:rsid w:val="00B50BAB"/>
    <w:rsid w:val="00B52273"/>
    <w:rsid w:val="00B5296A"/>
    <w:rsid w:val="00B54E87"/>
    <w:rsid w:val="00B60B3C"/>
    <w:rsid w:val="00B62C25"/>
    <w:rsid w:val="00B63C08"/>
    <w:rsid w:val="00B66169"/>
    <w:rsid w:val="00B67A3A"/>
    <w:rsid w:val="00B706A6"/>
    <w:rsid w:val="00B70C5D"/>
    <w:rsid w:val="00B731B2"/>
    <w:rsid w:val="00B73236"/>
    <w:rsid w:val="00B74767"/>
    <w:rsid w:val="00B81208"/>
    <w:rsid w:val="00B827A0"/>
    <w:rsid w:val="00B854CD"/>
    <w:rsid w:val="00B85BC7"/>
    <w:rsid w:val="00B8605C"/>
    <w:rsid w:val="00B87A3F"/>
    <w:rsid w:val="00B90A77"/>
    <w:rsid w:val="00B91DEB"/>
    <w:rsid w:val="00B9282B"/>
    <w:rsid w:val="00B937E6"/>
    <w:rsid w:val="00BA26FE"/>
    <w:rsid w:val="00BA3F09"/>
    <w:rsid w:val="00BA6479"/>
    <w:rsid w:val="00BA7CD4"/>
    <w:rsid w:val="00BB0351"/>
    <w:rsid w:val="00BB2996"/>
    <w:rsid w:val="00BB637D"/>
    <w:rsid w:val="00BC0079"/>
    <w:rsid w:val="00BC365F"/>
    <w:rsid w:val="00BC61BA"/>
    <w:rsid w:val="00BC683A"/>
    <w:rsid w:val="00BD0653"/>
    <w:rsid w:val="00BD085F"/>
    <w:rsid w:val="00BD322F"/>
    <w:rsid w:val="00BD39E4"/>
    <w:rsid w:val="00BD43BA"/>
    <w:rsid w:val="00BD5739"/>
    <w:rsid w:val="00BE2FF9"/>
    <w:rsid w:val="00BE31D5"/>
    <w:rsid w:val="00BE60BD"/>
    <w:rsid w:val="00BE70D2"/>
    <w:rsid w:val="00BE7815"/>
    <w:rsid w:val="00BF0357"/>
    <w:rsid w:val="00BF11F4"/>
    <w:rsid w:val="00BF204A"/>
    <w:rsid w:val="00BF641C"/>
    <w:rsid w:val="00C000F7"/>
    <w:rsid w:val="00C00C9B"/>
    <w:rsid w:val="00C03DF6"/>
    <w:rsid w:val="00C05C12"/>
    <w:rsid w:val="00C0647C"/>
    <w:rsid w:val="00C06889"/>
    <w:rsid w:val="00C10536"/>
    <w:rsid w:val="00C12CBB"/>
    <w:rsid w:val="00C16533"/>
    <w:rsid w:val="00C20000"/>
    <w:rsid w:val="00C2389B"/>
    <w:rsid w:val="00C24860"/>
    <w:rsid w:val="00C2676D"/>
    <w:rsid w:val="00C31FA2"/>
    <w:rsid w:val="00C33992"/>
    <w:rsid w:val="00C34FA3"/>
    <w:rsid w:val="00C361CE"/>
    <w:rsid w:val="00C3639B"/>
    <w:rsid w:val="00C40428"/>
    <w:rsid w:val="00C41418"/>
    <w:rsid w:val="00C4153A"/>
    <w:rsid w:val="00C44083"/>
    <w:rsid w:val="00C4592C"/>
    <w:rsid w:val="00C46E02"/>
    <w:rsid w:val="00C474E9"/>
    <w:rsid w:val="00C47D1F"/>
    <w:rsid w:val="00C505F5"/>
    <w:rsid w:val="00C50B1A"/>
    <w:rsid w:val="00C5261C"/>
    <w:rsid w:val="00C539CD"/>
    <w:rsid w:val="00C542FF"/>
    <w:rsid w:val="00C606D5"/>
    <w:rsid w:val="00C61E12"/>
    <w:rsid w:val="00C63246"/>
    <w:rsid w:val="00C65370"/>
    <w:rsid w:val="00C65632"/>
    <w:rsid w:val="00C66B4E"/>
    <w:rsid w:val="00C7647B"/>
    <w:rsid w:val="00C82719"/>
    <w:rsid w:val="00C833BE"/>
    <w:rsid w:val="00C86FA4"/>
    <w:rsid w:val="00C94EF5"/>
    <w:rsid w:val="00C9666F"/>
    <w:rsid w:val="00CA38B0"/>
    <w:rsid w:val="00CA5D1B"/>
    <w:rsid w:val="00CA7025"/>
    <w:rsid w:val="00CB171B"/>
    <w:rsid w:val="00CB2D84"/>
    <w:rsid w:val="00CB3159"/>
    <w:rsid w:val="00CB7D3B"/>
    <w:rsid w:val="00CC044E"/>
    <w:rsid w:val="00CC07F4"/>
    <w:rsid w:val="00CC09CB"/>
    <w:rsid w:val="00CC64DE"/>
    <w:rsid w:val="00CC7DE0"/>
    <w:rsid w:val="00CD3EDC"/>
    <w:rsid w:val="00CD476C"/>
    <w:rsid w:val="00CD4FC4"/>
    <w:rsid w:val="00CD738A"/>
    <w:rsid w:val="00CD79CA"/>
    <w:rsid w:val="00CE0242"/>
    <w:rsid w:val="00CE03CB"/>
    <w:rsid w:val="00CE13A8"/>
    <w:rsid w:val="00CE153C"/>
    <w:rsid w:val="00CE194F"/>
    <w:rsid w:val="00CE22B0"/>
    <w:rsid w:val="00CE65D4"/>
    <w:rsid w:val="00CE6BF8"/>
    <w:rsid w:val="00CF09B5"/>
    <w:rsid w:val="00CF138C"/>
    <w:rsid w:val="00CF17BB"/>
    <w:rsid w:val="00CF2FA5"/>
    <w:rsid w:val="00CF4480"/>
    <w:rsid w:val="00CF4A18"/>
    <w:rsid w:val="00CF7965"/>
    <w:rsid w:val="00D04C3C"/>
    <w:rsid w:val="00D065F3"/>
    <w:rsid w:val="00D06976"/>
    <w:rsid w:val="00D12C69"/>
    <w:rsid w:val="00D132AE"/>
    <w:rsid w:val="00D143A8"/>
    <w:rsid w:val="00D1577E"/>
    <w:rsid w:val="00D21ABE"/>
    <w:rsid w:val="00D31C5B"/>
    <w:rsid w:val="00D32928"/>
    <w:rsid w:val="00D35082"/>
    <w:rsid w:val="00D40891"/>
    <w:rsid w:val="00D43E40"/>
    <w:rsid w:val="00D5353B"/>
    <w:rsid w:val="00D53D3A"/>
    <w:rsid w:val="00D604A7"/>
    <w:rsid w:val="00D619D8"/>
    <w:rsid w:val="00D620F2"/>
    <w:rsid w:val="00D625F1"/>
    <w:rsid w:val="00D63878"/>
    <w:rsid w:val="00D669AE"/>
    <w:rsid w:val="00D67E66"/>
    <w:rsid w:val="00D70D43"/>
    <w:rsid w:val="00D72142"/>
    <w:rsid w:val="00D75E65"/>
    <w:rsid w:val="00D80D6B"/>
    <w:rsid w:val="00D810EA"/>
    <w:rsid w:val="00D82ECF"/>
    <w:rsid w:val="00D84309"/>
    <w:rsid w:val="00D84C08"/>
    <w:rsid w:val="00D854B4"/>
    <w:rsid w:val="00D87A35"/>
    <w:rsid w:val="00D90F79"/>
    <w:rsid w:val="00D921FF"/>
    <w:rsid w:val="00DA23AB"/>
    <w:rsid w:val="00DA2ACD"/>
    <w:rsid w:val="00DA5F3E"/>
    <w:rsid w:val="00DA6C62"/>
    <w:rsid w:val="00DA6CF4"/>
    <w:rsid w:val="00DB0102"/>
    <w:rsid w:val="00DB0FEA"/>
    <w:rsid w:val="00DB3397"/>
    <w:rsid w:val="00DC0C76"/>
    <w:rsid w:val="00DC3BAC"/>
    <w:rsid w:val="00DC4C2C"/>
    <w:rsid w:val="00DC4C7D"/>
    <w:rsid w:val="00DC6229"/>
    <w:rsid w:val="00DC7720"/>
    <w:rsid w:val="00DD0566"/>
    <w:rsid w:val="00DD0A01"/>
    <w:rsid w:val="00DD359F"/>
    <w:rsid w:val="00DD5264"/>
    <w:rsid w:val="00DD5FB3"/>
    <w:rsid w:val="00DD66F2"/>
    <w:rsid w:val="00DD7B8C"/>
    <w:rsid w:val="00DE1419"/>
    <w:rsid w:val="00DE1957"/>
    <w:rsid w:val="00DE67B8"/>
    <w:rsid w:val="00DE7FA7"/>
    <w:rsid w:val="00DF1542"/>
    <w:rsid w:val="00DF17C3"/>
    <w:rsid w:val="00DF1F0A"/>
    <w:rsid w:val="00DF243E"/>
    <w:rsid w:val="00DF29E2"/>
    <w:rsid w:val="00DF59A9"/>
    <w:rsid w:val="00DF66B5"/>
    <w:rsid w:val="00DF7579"/>
    <w:rsid w:val="00E00C47"/>
    <w:rsid w:val="00E01A49"/>
    <w:rsid w:val="00E02C3F"/>
    <w:rsid w:val="00E0564C"/>
    <w:rsid w:val="00E05CE0"/>
    <w:rsid w:val="00E11185"/>
    <w:rsid w:val="00E1622B"/>
    <w:rsid w:val="00E17576"/>
    <w:rsid w:val="00E21F25"/>
    <w:rsid w:val="00E21FC9"/>
    <w:rsid w:val="00E223DF"/>
    <w:rsid w:val="00E25920"/>
    <w:rsid w:val="00E272A1"/>
    <w:rsid w:val="00E33EB3"/>
    <w:rsid w:val="00E369E5"/>
    <w:rsid w:val="00E37426"/>
    <w:rsid w:val="00E4174E"/>
    <w:rsid w:val="00E449A1"/>
    <w:rsid w:val="00E45A8B"/>
    <w:rsid w:val="00E45C0A"/>
    <w:rsid w:val="00E50773"/>
    <w:rsid w:val="00E53FEB"/>
    <w:rsid w:val="00E548AC"/>
    <w:rsid w:val="00E560FB"/>
    <w:rsid w:val="00E56F3A"/>
    <w:rsid w:val="00E60FCE"/>
    <w:rsid w:val="00E61EAF"/>
    <w:rsid w:val="00E61F2A"/>
    <w:rsid w:val="00E6339E"/>
    <w:rsid w:val="00E72846"/>
    <w:rsid w:val="00E77104"/>
    <w:rsid w:val="00E77E2E"/>
    <w:rsid w:val="00E801F6"/>
    <w:rsid w:val="00E8097C"/>
    <w:rsid w:val="00E81769"/>
    <w:rsid w:val="00E81CAA"/>
    <w:rsid w:val="00E833A2"/>
    <w:rsid w:val="00E8679F"/>
    <w:rsid w:val="00E876AF"/>
    <w:rsid w:val="00E90E95"/>
    <w:rsid w:val="00E92163"/>
    <w:rsid w:val="00E93B51"/>
    <w:rsid w:val="00E93DAB"/>
    <w:rsid w:val="00E9474B"/>
    <w:rsid w:val="00E94832"/>
    <w:rsid w:val="00E96002"/>
    <w:rsid w:val="00E96A98"/>
    <w:rsid w:val="00EA3772"/>
    <w:rsid w:val="00EA445A"/>
    <w:rsid w:val="00EA48B6"/>
    <w:rsid w:val="00EA5252"/>
    <w:rsid w:val="00EA570C"/>
    <w:rsid w:val="00EA5FFB"/>
    <w:rsid w:val="00EA7785"/>
    <w:rsid w:val="00EB0858"/>
    <w:rsid w:val="00EB128A"/>
    <w:rsid w:val="00EB653F"/>
    <w:rsid w:val="00EB6E31"/>
    <w:rsid w:val="00EB70AA"/>
    <w:rsid w:val="00EC0BBE"/>
    <w:rsid w:val="00EC2F02"/>
    <w:rsid w:val="00EC301A"/>
    <w:rsid w:val="00EC77AA"/>
    <w:rsid w:val="00ED69A4"/>
    <w:rsid w:val="00ED72D0"/>
    <w:rsid w:val="00EE0688"/>
    <w:rsid w:val="00EE08AD"/>
    <w:rsid w:val="00EE1F6D"/>
    <w:rsid w:val="00EE31B5"/>
    <w:rsid w:val="00EE634B"/>
    <w:rsid w:val="00EF0C32"/>
    <w:rsid w:val="00EF19D0"/>
    <w:rsid w:val="00EF22BE"/>
    <w:rsid w:val="00EF34D7"/>
    <w:rsid w:val="00EF38D4"/>
    <w:rsid w:val="00EF64D7"/>
    <w:rsid w:val="00EF6D43"/>
    <w:rsid w:val="00F01A02"/>
    <w:rsid w:val="00F028DB"/>
    <w:rsid w:val="00F04DA6"/>
    <w:rsid w:val="00F0789A"/>
    <w:rsid w:val="00F130D0"/>
    <w:rsid w:val="00F14C86"/>
    <w:rsid w:val="00F15E4D"/>
    <w:rsid w:val="00F2574D"/>
    <w:rsid w:val="00F261E7"/>
    <w:rsid w:val="00F27AC6"/>
    <w:rsid w:val="00F3046C"/>
    <w:rsid w:val="00F31B30"/>
    <w:rsid w:val="00F3559C"/>
    <w:rsid w:val="00F3566F"/>
    <w:rsid w:val="00F36C3A"/>
    <w:rsid w:val="00F37380"/>
    <w:rsid w:val="00F3779E"/>
    <w:rsid w:val="00F4025F"/>
    <w:rsid w:val="00F41BD3"/>
    <w:rsid w:val="00F43BC1"/>
    <w:rsid w:val="00F50BE3"/>
    <w:rsid w:val="00F52649"/>
    <w:rsid w:val="00F536C7"/>
    <w:rsid w:val="00F54ACC"/>
    <w:rsid w:val="00F57CF2"/>
    <w:rsid w:val="00F61704"/>
    <w:rsid w:val="00F649A6"/>
    <w:rsid w:val="00F64AEF"/>
    <w:rsid w:val="00F64F69"/>
    <w:rsid w:val="00F70B99"/>
    <w:rsid w:val="00F73F50"/>
    <w:rsid w:val="00F825AA"/>
    <w:rsid w:val="00F871C0"/>
    <w:rsid w:val="00F87707"/>
    <w:rsid w:val="00F919AB"/>
    <w:rsid w:val="00F91A95"/>
    <w:rsid w:val="00F928A9"/>
    <w:rsid w:val="00F92F37"/>
    <w:rsid w:val="00F93038"/>
    <w:rsid w:val="00F94149"/>
    <w:rsid w:val="00F94728"/>
    <w:rsid w:val="00F949B4"/>
    <w:rsid w:val="00F94F26"/>
    <w:rsid w:val="00F959BC"/>
    <w:rsid w:val="00F97523"/>
    <w:rsid w:val="00FA1620"/>
    <w:rsid w:val="00FA1B55"/>
    <w:rsid w:val="00FA2B47"/>
    <w:rsid w:val="00FA4AC0"/>
    <w:rsid w:val="00FA5217"/>
    <w:rsid w:val="00FA6242"/>
    <w:rsid w:val="00FB16A1"/>
    <w:rsid w:val="00FB2530"/>
    <w:rsid w:val="00FB28CB"/>
    <w:rsid w:val="00FB3A28"/>
    <w:rsid w:val="00FB7313"/>
    <w:rsid w:val="00FB76C7"/>
    <w:rsid w:val="00FB77BF"/>
    <w:rsid w:val="00FC0DA1"/>
    <w:rsid w:val="00FC33A8"/>
    <w:rsid w:val="00FC34C5"/>
    <w:rsid w:val="00FC71DA"/>
    <w:rsid w:val="00FD02BB"/>
    <w:rsid w:val="00FD1A38"/>
    <w:rsid w:val="00FD1E4F"/>
    <w:rsid w:val="00FD220B"/>
    <w:rsid w:val="00FD4FB2"/>
    <w:rsid w:val="00FD56D1"/>
    <w:rsid w:val="00FD75ED"/>
    <w:rsid w:val="00FE110C"/>
    <w:rsid w:val="00FE2646"/>
    <w:rsid w:val="00FE698A"/>
    <w:rsid w:val="00FE7800"/>
    <w:rsid w:val="00FF445E"/>
    <w:rsid w:val="00FF4B87"/>
    <w:rsid w:val="00FF63EF"/>
    <w:rsid w:val="00FF6F8B"/>
    <w:rsid w:val="0354360A"/>
    <w:rsid w:val="27651520"/>
    <w:rsid w:val="7E816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56A84"/>
  <w15:docId w15:val="{35951147-C6F4-4F22-AFF5-65C1EBC2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Indent"/>
    <w:basedOn w:val="a"/>
    <w:pPr>
      <w:widowControl/>
      <w:spacing w:line="771" w:lineRule="atLeast"/>
      <w:ind w:firstLine="481"/>
    </w:pPr>
    <w:rPr>
      <w:color w:val="000000"/>
      <w:kern w:val="0"/>
      <w:sz w:val="24"/>
      <w:szCs w:val="20"/>
      <w:u w:color="000000"/>
    </w:rPr>
  </w:style>
  <w:style w:type="paragraph" w:styleId="a6">
    <w:name w:val="Balloon Text"/>
    <w:basedOn w:val="a"/>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hint="eastAsia"/>
      <w:kern w:val="0"/>
      <w:sz w:val="24"/>
    </w:rPr>
  </w:style>
  <w:style w:type="paragraph" w:styleId="aa">
    <w:name w:val="annotation subject"/>
    <w:basedOn w:val="a3"/>
    <w:next w:val="a3"/>
    <w:rPr>
      <w:b/>
      <w:bCs/>
    </w:rPr>
  </w:style>
  <w:style w:type="character" w:styleId="ab">
    <w:name w:val="page number"/>
    <w:rPr>
      <w:rFonts w:ascii="Times New Roman" w:eastAsia="宋体" w:hAnsi="Times New Roman" w:cs="Times New Roman"/>
    </w:rPr>
  </w:style>
  <w:style w:type="character" w:styleId="ac">
    <w:name w:val="annotation reference"/>
    <w:qFormat/>
    <w:rPr>
      <w:rFonts w:ascii="Times New Roman" w:eastAsia="宋体" w:hAnsi="Times New Roman" w:cs="Times New Roman"/>
      <w:sz w:val="21"/>
      <w:szCs w:val="21"/>
    </w:rPr>
  </w:style>
  <w:style w:type="character" w:customStyle="1" w:styleId="style41">
    <w:name w:val="style41"/>
    <w:qFormat/>
    <w:rPr>
      <w:rFonts w:ascii="Times New Roman" w:eastAsia="宋体" w:hAnsi="Times New Roman" w:cs="Times New Roman"/>
      <w:b/>
      <w:bCs/>
      <w:color w:val="000099"/>
      <w:sz w:val="36"/>
      <w:szCs w:val="36"/>
    </w:rPr>
  </w:style>
  <w:style w:type="paragraph" w:customStyle="1" w:styleId="ad">
    <w:name w:val="小节标题"/>
    <w:basedOn w:val="a"/>
    <w:next w:val="a"/>
    <w:qFormat/>
    <w:pPr>
      <w:widowControl/>
      <w:spacing w:before="175" w:after="102" w:line="351" w:lineRule="atLeast"/>
    </w:pPr>
    <w:rPr>
      <w:rFonts w:eastAsia="黑体"/>
      <w:color w:val="000000"/>
      <w:kern w:val="0"/>
      <w:szCs w:val="20"/>
      <w:u w:color="000000"/>
    </w:rPr>
  </w:style>
  <w:style w:type="paragraph" w:customStyle="1" w:styleId="more">
    <w:name w:val="more"/>
    <w:basedOn w:val="a"/>
    <w:qFormat/>
    <w:pPr>
      <w:widowControl/>
      <w:spacing w:before="100" w:beforeAutospacing="1" w:after="100" w:afterAutospacing="1"/>
      <w:jc w:val="left"/>
    </w:pPr>
    <w:rPr>
      <w:rFonts w:ascii="宋体" w:hAnsi="宋体" w:hint="eastAsia"/>
      <w:kern w:val="0"/>
      <w:sz w:val="24"/>
    </w:rPr>
  </w:style>
  <w:style w:type="paragraph" w:customStyle="1" w:styleId="1">
    <w:name w:val="普通(网站)1"/>
    <w:basedOn w:val="a"/>
    <w:qFormat/>
    <w:pPr>
      <w:widowControl/>
      <w:adjustRightInd w:val="0"/>
      <w:spacing w:before="100" w:after="100"/>
      <w:jc w:val="left"/>
    </w:pPr>
    <w:rPr>
      <w:rFonts w:ascii="宋体" w:hAnsi="宋体" w:hint="eastAsia"/>
      <w:kern w:val="0"/>
      <w:sz w:val="24"/>
      <w:szCs w:val="20"/>
    </w:rPr>
  </w:style>
  <w:style w:type="character" w:customStyle="1" w:styleId="a4">
    <w:name w:val="批注文字 字符"/>
    <w:basedOn w:val="a0"/>
    <w:link w:val="a3"/>
    <w:qFormat/>
    <w:rPr>
      <w:kern w:val="2"/>
      <w:sz w:val="21"/>
      <w:szCs w:val="24"/>
    </w:rPr>
  </w:style>
  <w:style w:type="paragraph" w:styleId="ae">
    <w:name w:val="List Paragraph"/>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1F8AF-367F-4277-A7DC-A11D47FE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328</Words>
  <Characters>1871</Characters>
  <Application>Microsoft Office Word</Application>
  <DocSecurity>0</DocSecurity>
  <Lines>15</Lines>
  <Paragraphs>4</Paragraphs>
  <ScaleCrop>false</ScaleCrop>
  <Company>hyf</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工业大学专业技术职务评聘工作试行办法</dc:title>
  <dc:creator>hkhyf</dc:creator>
  <cp:lastModifiedBy>XU</cp:lastModifiedBy>
  <cp:revision>32</cp:revision>
  <cp:lastPrinted>2021-08-17T01:18:00Z</cp:lastPrinted>
  <dcterms:created xsi:type="dcterms:W3CDTF">2021-08-13T14:00:00Z</dcterms:created>
  <dcterms:modified xsi:type="dcterms:W3CDTF">2021-09-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F87A95965194E90A488D99CFFDA8D89</vt:lpwstr>
  </property>
</Properties>
</file>